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00A5A517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10-11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675C09">
                  <w:rPr>
                    <w:b/>
                    <w:color w:val="FFFFFF" w:themeColor="background1"/>
                    <w:lang w:val="nl-NL"/>
                  </w:rPr>
                  <w:t>11-10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0FD85FB2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proofErr w:type="spellStart"/>
                    <w:r w:rsidR="00C40A1E" w:rsidRPr="00C40A1E">
                      <w:rPr>
                        <w:bCs/>
                      </w:rPr>
                      <w:t>Tjeerd</w:t>
                    </w:r>
                    <w:proofErr w:type="spellEnd"/>
                    <w:r w:rsidR="00C40A1E" w:rsidRPr="00C40A1E">
                      <w:rPr>
                        <w:bCs/>
                      </w:rPr>
                      <w:t xml:space="preserve"> Huizinga</w:t>
                    </w:r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BF0DD5" w:rsidRPr="00BF0DD5">
              <w:rPr>
                <w:lang w:val="nl-NL"/>
              </w:rPr>
              <w:t xml:space="preserve">Kim </w:t>
            </w:r>
            <w:proofErr w:type="spellStart"/>
            <w:r w:rsidR="00BF0DD5"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3D54A35B" w:rsidR="00D70872" w:rsidRPr="00BF0DD5" w:rsidRDefault="00BF0DD5" w:rsidP="00BF0DD5">
            <w:r w:rsidRPr="00BF0DD5">
              <w:t>088 469 9911 - Kim.Helmink@WWI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2290" w14:textId="14199001" w:rsidR="00C40A1E" w:rsidRDefault="00AE34EF" w:rsidP="00B41A0A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C40A1E" w:rsidRPr="00C40A1E">
              <w:rPr>
                <w:bCs/>
                <w:lang w:val="nl-NL"/>
              </w:rPr>
              <w:t>Kevin Scherpenzeel</w:t>
            </w:r>
          </w:p>
          <w:p w14:paraId="6237D2DC" w14:textId="3AD5E836" w:rsidR="00344FEC" w:rsidRPr="00C40A1E" w:rsidRDefault="00C40A1E" w:rsidP="00B41A0A">
            <w:pPr>
              <w:rPr>
                <w:bCs/>
                <w:lang w:val="nl-NL"/>
              </w:rPr>
            </w:pPr>
            <w:r w:rsidRPr="00C40A1E">
              <w:rPr>
                <w:bCs/>
                <w:lang w:val="nl-NL"/>
              </w:rPr>
              <w:t>S1145157</w:t>
            </w:r>
          </w:p>
          <w:p w14:paraId="75DD417D" w14:textId="092CE984" w:rsidR="00344FEC" w:rsidRPr="00C40A1E" w:rsidRDefault="00C40A1E" w:rsidP="00B41A0A">
            <w:pPr>
              <w:rPr>
                <w:bCs/>
                <w:lang w:val="nl-NL"/>
              </w:rPr>
            </w:pPr>
            <w:r w:rsidRPr="00C40A1E">
              <w:rPr>
                <w:bCs/>
                <w:lang w:val="nl-NL"/>
              </w:rPr>
              <w:t>0624717759 kevinscherpenzeel@hotmail.com</w:t>
            </w: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449874C4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</w:sdtPr>
              <w:sdtEndPr/>
              <w:sdtContent>
                <w:r w:rsidR="00C40A1E">
                  <w:rPr>
                    <w:b/>
                    <w:color w:val="FFFFFF" w:themeColor="background1"/>
                  </w:rPr>
                  <w:t>4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38E06998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48E52E6A" w:rsidR="005F5160" w:rsidRPr="00E32E51" w:rsidRDefault="008F64B2" w:rsidP="00BF0DD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5E283E26" w:rsidR="005F5160" w:rsidRPr="00E32E51" w:rsidRDefault="008F64B2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2D1A7772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1B3286F4" w:rsidR="005F5160" w:rsidRPr="00E66602" w:rsidRDefault="008F64B2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1B0734E3" w:rsidR="005F5160" w:rsidRPr="00DB3172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  <w:r w:rsidR="00C40A1E">
              <w:rPr>
                <w:rFonts w:ascii="Calibri" w:hAnsi="Calibri" w:cs="Arial"/>
                <w:i/>
                <w:lang w:val="nl-NL"/>
              </w:rPr>
              <w:t xml:space="preserve"> </w:t>
            </w:r>
          </w:p>
          <w:p w14:paraId="3DD67634" w14:textId="6340B4D4" w:rsidR="003A17DF" w:rsidRPr="00C40A1E" w:rsidRDefault="008F64B2" w:rsidP="00C40A1E">
            <w:pPr>
              <w:rPr>
                <w:rFonts w:ascii="Calibri" w:hAnsi="Calibri" w:cs="Arial"/>
                <w:iCs/>
                <w:lang w:val="nl-NL"/>
              </w:rPr>
            </w:pPr>
            <w:r>
              <w:rPr>
                <w:rFonts w:ascii="Calibri" w:hAnsi="Calibri" w:cs="Arial"/>
                <w:iCs/>
                <w:lang w:val="nl-NL"/>
              </w:rPr>
              <w:t>Iets minder gemaakt in de eerste week dan verwacht</w:t>
            </w:r>
          </w:p>
        </w:tc>
      </w:tr>
      <w:tr w:rsidR="005F5160" w:rsidRPr="006D1A1F" w14:paraId="6FEB87ED" w14:textId="77777777" w:rsidTr="008F64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E1C27" w14:textId="77777777" w:rsidR="00776167" w:rsidRDefault="005F5160" w:rsidP="00344FEC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  <w:r w:rsidR="00C40A1E">
              <w:rPr>
                <w:rFonts w:ascii="Calibri" w:hAnsi="Calibri" w:cs="Arial"/>
                <w:i/>
                <w:lang w:val="nl-NL"/>
              </w:rPr>
              <w:t xml:space="preserve"> </w:t>
            </w:r>
          </w:p>
          <w:p w14:paraId="426676E2" w14:textId="7C8F0A13" w:rsidR="00776167" w:rsidRPr="003A17DF" w:rsidRDefault="00675C09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.</w:t>
            </w: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0B2CCF" w:rsidR="005F5160" w:rsidRPr="006D1A1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72C1E8EE" w:rsidR="005F5160" w:rsidRPr="00C40A1E" w:rsidRDefault="008F64B2" w:rsidP="00344FEC">
            <w:pPr>
              <w:rPr>
                <w:rFonts w:ascii="Calibri" w:hAnsi="Calibri" w:cs="Arial"/>
                <w:iCs/>
                <w:lang w:val="nl-NL"/>
              </w:rPr>
            </w:pPr>
            <w:r>
              <w:rPr>
                <w:rFonts w:ascii="Calibri" w:hAnsi="Calibri" w:cs="Arial"/>
                <w:iCs/>
                <w:lang w:val="nl-NL"/>
              </w:rPr>
              <w:t xml:space="preserve">Samenwerken kan iets beter, en sommige mogen iets harder werken. </w:t>
            </w:r>
          </w:p>
        </w:tc>
      </w:tr>
      <w:tr w:rsidR="005F5160" w:rsidRPr="006D1A1F" w14:paraId="10F7FEB1" w14:textId="77777777" w:rsidTr="00675C0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9746929" w14:textId="77777777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</w:t>
            </w:r>
            <w:r w:rsidR="00A5380E">
              <w:rPr>
                <w:rFonts w:ascii="Calibri" w:hAnsi="Calibri" w:cs="Arial"/>
                <w:i/>
                <w:lang w:val="nl-NL"/>
              </w:rPr>
              <w:t>:</w:t>
            </w:r>
          </w:p>
          <w:p w14:paraId="0C89791D" w14:textId="5D032ED3" w:rsidR="00A5380E" w:rsidRPr="00A5380E" w:rsidRDefault="008F64B2" w:rsidP="005F5160">
            <w:pPr>
              <w:rPr>
                <w:rFonts w:ascii="Calibri" w:hAnsi="Calibri" w:cs="Arial"/>
                <w:i/>
                <w:lang w:val="nl-NL"/>
              </w:rPr>
            </w:pPr>
            <w:proofErr w:type="spellStart"/>
            <w:r>
              <w:rPr>
                <w:rFonts w:ascii="Calibri" w:hAnsi="Calibri" w:cs="Arial"/>
                <w:i/>
                <w:lang w:val="nl-NL"/>
              </w:rPr>
              <w:t>Aantalfilter</w:t>
            </w:r>
            <w:proofErr w:type="spellEnd"/>
            <w:r>
              <w:rPr>
                <w:rFonts w:ascii="Calibri" w:hAnsi="Calibri" w:cs="Arial"/>
                <w:i/>
                <w:lang w:val="nl-NL"/>
              </w:rPr>
              <w:t xml:space="preserve"> en meerdere foto’s bij een product </w:t>
            </w: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0DB1FDB9" w14:textId="00157C40" w:rsidR="00D87800" w:rsidRDefault="008F64B2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Je kan een product bekijken, en er is een zoekfunctie toegevoegd. 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7CABEFC4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4DDAE358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6C022D7C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16039E2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521F4E1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2950D6A5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75F5849F" w:rsidR="00FB20E3" w:rsidRPr="00FB20E3" w:rsidRDefault="008F64B2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Je kan producten bekijken en je kan zoeken op naam van het product.</w:t>
            </w: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5DDBF715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2A97DF6A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bookmarkStart w:id="0" w:name="_GoBack"/>
            <w:bookmarkEnd w:id="0"/>
          </w:p>
        </w:tc>
      </w:tr>
    </w:tbl>
    <w:p w14:paraId="1F5AACEF" w14:textId="77777777" w:rsidR="00BF0DD5" w:rsidRDefault="00BF0DD5">
      <w:r>
        <w:br w:type="page"/>
      </w:r>
    </w:p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23D6F0D2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07E17A0A" w:rsidR="00FB20E3" w:rsidRPr="00444306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4E0DA" w14:textId="77777777" w:rsidR="00E14070" w:rsidRDefault="00E14070" w:rsidP="00C867BB">
      <w:pPr>
        <w:spacing w:after="0" w:line="240" w:lineRule="auto"/>
      </w:pPr>
      <w:r>
        <w:separator/>
      </w:r>
    </w:p>
  </w:endnote>
  <w:endnote w:type="continuationSeparator" w:id="0">
    <w:p w14:paraId="55DB57DC" w14:textId="77777777" w:rsidR="00E14070" w:rsidRDefault="00E14070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A520B" w14:textId="77777777" w:rsidR="00E14070" w:rsidRDefault="00E14070" w:rsidP="00C867BB">
      <w:pPr>
        <w:spacing w:after="0" w:line="240" w:lineRule="auto"/>
      </w:pPr>
      <w:r>
        <w:separator/>
      </w:r>
    </w:p>
  </w:footnote>
  <w:footnote w:type="continuationSeparator" w:id="0">
    <w:p w14:paraId="769BFB9C" w14:textId="77777777" w:rsidR="00E14070" w:rsidRDefault="00E14070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53"/>
    <w:rsid w:val="00073E74"/>
    <w:rsid w:val="000972A9"/>
    <w:rsid w:val="000C7BB7"/>
    <w:rsid w:val="001119B4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C470D"/>
    <w:rsid w:val="001D3AB0"/>
    <w:rsid w:val="001D72F4"/>
    <w:rsid w:val="001E54A0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625F5"/>
    <w:rsid w:val="00485A44"/>
    <w:rsid w:val="004A1F1D"/>
    <w:rsid w:val="005618BB"/>
    <w:rsid w:val="0057606B"/>
    <w:rsid w:val="005A5167"/>
    <w:rsid w:val="005A7C01"/>
    <w:rsid w:val="005B000A"/>
    <w:rsid w:val="005F5160"/>
    <w:rsid w:val="00606F01"/>
    <w:rsid w:val="0061245E"/>
    <w:rsid w:val="00637BB8"/>
    <w:rsid w:val="006454CF"/>
    <w:rsid w:val="006529F8"/>
    <w:rsid w:val="006659A6"/>
    <w:rsid w:val="00675C09"/>
    <w:rsid w:val="006A31F2"/>
    <w:rsid w:val="006D1A1F"/>
    <w:rsid w:val="006E0988"/>
    <w:rsid w:val="006F1E8E"/>
    <w:rsid w:val="00711532"/>
    <w:rsid w:val="00752E2E"/>
    <w:rsid w:val="00776167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E43BA"/>
    <w:rsid w:val="008F2673"/>
    <w:rsid w:val="008F64B2"/>
    <w:rsid w:val="00912A4B"/>
    <w:rsid w:val="00912EF6"/>
    <w:rsid w:val="00932638"/>
    <w:rsid w:val="009458E6"/>
    <w:rsid w:val="00953F1B"/>
    <w:rsid w:val="00972003"/>
    <w:rsid w:val="00996FB5"/>
    <w:rsid w:val="00997E6E"/>
    <w:rsid w:val="009A05D1"/>
    <w:rsid w:val="009A5BC1"/>
    <w:rsid w:val="009B09E9"/>
    <w:rsid w:val="009F3AD4"/>
    <w:rsid w:val="00A0229E"/>
    <w:rsid w:val="00A07CD2"/>
    <w:rsid w:val="00A13B23"/>
    <w:rsid w:val="00A3157D"/>
    <w:rsid w:val="00A52AB6"/>
    <w:rsid w:val="00A52CC9"/>
    <w:rsid w:val="00A5380E"/>
    <w:rsid w:val="00A7452E"/>
    <w:rsid w:val="00A74D73"/>
    <w:rsid w:val="00A9792F"/>
    <w:rsid w:val="00AB0201"/>
    <w:rsid w:val="00AC05B4"/>
    <w:rsid w:val="00AC08AF"/>
    <w:rsid w:val="00AD74CF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F01BB"/>
    <w:rsid w:val="00BF0DD5"/>
    <w:rsid w:val="00BF25EA"/>
    <w:rsid w:val="00C212AE"/>
    <w:rsid w:val="00C21E88"/>
    <w:rsid w:val="00C40A1E"/>
    <w:rsid w:val="00C475F5"/>
    <w:rsid w:val="00C7472F"/>
    <w:rsid w:val="00C867BB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E04114"/>
    <w:rsid w:val="00E14070"/>
    <w:rsid w:val="00E14D70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1D0BD682-9440-4903-9F5F-538869F3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45746"/>
    <w:rsid w:val="001909EB"/>
    <w:rsid w:val="001A2D3B"/>
    <w:rsid w:val="002A5007"/>
    <w:rsid w:val="002E4E65"/>
    <w:rsid w:val="0035797C"/>
    <w:rsid w:val="00397967"/>
    <w:rsid w:val="00484C6C"/>
    <w:rsid w:val="00485F4B"/>
    <w:rsid w:val="00591E2A"/>
    <w:rsid w:val="006331B0"/>
    <w:rsid w:val="00651231"/>
    <w:rsid w:val="006D58BB"/>
    <w:rsid w:val="007476A5"/>
    <w:rsid w:val="007E203D"/>
    <w:rsid w:val="0080047A"/>
    <w:rsid w:val="00815943"/>
    <w:rsid w:val="008B3EAB"/>
    <w:rsid w:val="008F4F41"/>
    <w:rsid w:val="00932DCE"/>
    <w:rsid w:val="009750D3"/>
    <w:rsid w:val="009B65F3"/>
    <w:rsid w:val="00B60792"/>
    <w:rsid w:val="00BC09D0"/>
    <w:rsid w:val="00BF7A52"/>
    <w:rsid w:val="00C441BA"/>
    <w:rsid w:val="00C50961"/>
    <w:rsid w:val="00D2205B"/>
    <w:rsid w:val="00D47F2B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2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55440C-84D8-4C88-96AF-0CD43F1A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6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Kevin Scherpenzeel (student)</cp:lastModifiedBy>
  <cp:revision>4</cp:revision>
  <cp:lastPrinted>2016-10-14T15:01:00Z</cp:lastPrinted>
  <dcterms:created xsi:type="dcterms:W3CDTF">2020-01-05T22:30:00Z</dcterms:created>
  <dcterms:modified xsi:type="dcterms:W3CDTF">2020-01-05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